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D0CF3E7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4E102A">
        <w:rPr>
          <w:rFonts w:ascii="Times New Roman" w:hAnsi="Times New Roman" w:cs="Times New Roman"/>
          <w:color w:val="000000"/>
        </w:rPr>
        <w:t>1887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A7549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59651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E102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59651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C9785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50740">
        <w:rPr>
          <w:rFonts w:ascii="Times New Roman" w:eastAsia="Times New Roman" w:hAnsi="Times New Roman" w:cs="Times New Roman"/>
          <w:lang w:val="en-GB"/>
        </w:rPr>
        <w:t>Date:</w:t>
      </w:r>
      <w:r w:rsidR="00596515">
        <w:rPr>
          <w:rFonts w:ascii="Times New Roman" w:eastAsia="Times New Roman" w:hAnsi="Times New Roman" w:cs="Times New Roman"/>
          <w:lang w:val="en-GB"/>
        </w:rPr>
        <w:t>8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596515">
        <w:rPr>
          <w:rFonts w:ascii="Times New Roman" w:eastAsia="Times New Roman" w:hAnsi="Times New Roman" w:cs="Times New Roman"/>
          <w:lang w:val="en-GB"/>
        </w:rPr>
        <w:t>March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3E7DB45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73C0B" w:rsidRPr="005F47F3">
              <w:rPr>
                <w:rFonts w:ascii="Times New Roman" w:eastAsia="Times New Roman" w:hAnsi="Times New Roman" w:cs="Times New Roman"/>
                <w:lang w:eastAsia="en-CA"/>
              </w:rPr>
              <w:t>R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ESIDENT ENGINEER KeNHA </w:t>
            </w:r>
          </w:p>
          <w:p w14:paraId="0237013C" w14:textId="2E948030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75CE4" w:rsidRPr="00075CE4">
              <w:rPr>
                <w:rFonts w:ascii="Times New Roman" w:eastAsia="Times New Roman" w:hAnsi="Times New Roman" w:cs="Times New Roman"/>
                <w:lang w:eastAsia="en-CA"/>
              </w:rPr>
              <w:t>rd.nairobi@kenha.co.ke</w:t>
            </w:r>
          </w:p>
          <w:p w14:paraId="13371C36" w14:textId="29818E0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>O. Box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200-00507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E1767">
              <w:rPr>
                <w:rFonts w:ascii="Times New Roman" w:eastAsia="Times New Roman" w:hAnsi="Times New Roman" w:cs="Times New Roman"/>
                <w:lang w:eastAsia="en-CA"/>
              </w:rPr>
              <w:t>0713141871</w:t>
            </w:r>
          </w:p>
          <w:p w14:paraId="44420D0D" w14:textId="78B5AE29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E1767">
              <w:rPr>
                <w:rFonts w:ascii="Times New Roman" w:eastAsia="Times New Roman" w:hAnsi="Times New Roman" w:cs="Times New Roman"/>
                <w:lang w:eastAsia="en-CA"/>
              </w:rPr>
              <w:t>0713141871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AC4580">
              <w:rPr>
                <w:rFonts w:ascii="Times New Roman" w:eastAsia="Times New Roman" w:hAnsi="Times New Roman" w:cs="Times New Roman"/>
                <w:lang w:eastAsia="en-CA"/>
              </w:rPr>
              <w:t>1848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3E373B0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E1767">
              <w:rPr>
                <w:rFonts w:ascii="Times New Roman" w:eastAsia="Times New Roman" w:hAnsi="Times New Roman" w:cs="Times New Roman"/>
                <w:lang w:eastAsia="en-CA"/>
              </w:rPr>
              <w:t xml:space="preserve">Gravel for base 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9E1767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D20C0">
              <w:rPr>
                <w:rFonts w:ascii="Times New Roman" w:eastAsia="Times New Roman" w:hAnsi="Times New Roman" w:cs="Times New Roman"/>
                <w:lang w:eastAsia="en-CA"/>
              </w:rPr>
              <w:t>24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FD20C0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74CD4D2D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41</w:t>
            </w:r>
            <w:r w:rsidR="00AC4580">
              <w:rPr>
                <w:rFonts w:ascii="Times New Roman" w:eastAsia="Times New Roman" w:hAnsi="Times New Roman" w:cs="Times New Roman"/>
                <w:lang w:eastAsia="en-CA"/>
              </w:rPr>
              <w:t>27642</w:t>
            </w:r>
          </w:p>
          <w:p w14:paraId="021296EB" w14:textId="2BCC2C4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E1767">
              <w:rPr>
                <w:rFonts w:ascii="Times New Roman" w:eastAsia="Times New Roman" w:hAnsi="Times New Roman" w:cs="Times New Roman"/>
                <w:lang w:eastAsia="en-CA"/>
              </w:rPr>
              <w:t>24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9E1767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9E1767">
              <w:rPr>
                <w:rFonts w:ascii="Times New Roman" w:eastAsia="Times New Roman" w:hAnsi="Times New Roman" w:cs="Times New Roman"/>
                <w:lang w:eastAsia="en-CA"/>
              </w:rPr>
              <w:t>0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9E1767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85FA5E2" w14:textId="5E568A07" w:rsidR="005F47F3" w:rsidRDefault="009621C7" w:rsidP="00A2016A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D20C0">
              <w:rPr>
                <w:rFonts w:ascii="Times New Roman" w:eastAsia="Times New Roman" w:hAnsi="Times New Roman" w:cs="Times New Roman"/>
                <w:lang w:eastAsia="en-CA"/>
              </w:rPr>
              <w:t>Ruiru-Tatu City-Kiambu-Raini-Ndenderu- B115 Road.</w:t>
            </w:r>
          </w:p>
          <w:p w14:paraId="532CAB95" w14:textId="6EB00EAB" w:rsidR="00C6740D" w:rsidRPr="002E0F1E" w:rsidRDefault="00A2016A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16"/>
              <w:gridCol w:w="630"/>
              <w:gridCol w:w="696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F40F40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88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F40F40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F40F40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F40F40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644F5916" w:rsidR="00002D37" w:rsidRPr="001312C3" w:rsidRDefault="00046B9C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7</w:t>
                  </w:r>
                  <w:r w:rsidR="00F843B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47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D3EB455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4963435D" w:rsidR="00002D37" w:rsidRPr="002E0F1E" w:rsidRDefault="00D26E9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5056403B" w:rsidR="00002D37" w:rsidRPr="002E0F1E" w:rsidRDefault="00D26E9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2AFD6D13" w:rsidR="00002D37" w:rsidRPr="002E0F1E" w:rsidRDefault="00D26E9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71CDC8EB" w:rsidR="00002D37" w:rsidRPr="002E0F1E" w:rsidRDefault="00D26E9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1F45079B" w:rsidR="00002D37" w:rsidRPr="002E0F1E" w:rsidRDefault="00D26E9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0A4A771B" w:rsidR="00002D37" w:rsidRPr="002E0F1E" w:rsidRDefault="00D26E9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47FBB507" w:rsidR="00002D37" w:rsidRPr="002E0F1E" w:rsidRDefault="00E01CE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6503DB76" w:rsidR="00002D37" w:rsidRPr="002E0F1E" w:rsidRDefault="00E01CE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0B47CAE1" w:rsidR="00002D37" w:rsidRPr="002E0F1E" w:rsidRDefault="00E01CE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6E98DC91" w:rsidR="00002D37" w:rsidRPr="002E0F1E" w:rsidRDefault="00E01CE9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59F9FBCC" w:rsidR="00002D37" w:rsidRPr="002E0F1E" w:rsidRDefault="00A00E6F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2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13A353CA" w:rsidR="00002D37" w:rsidRPr="002E0F1E" w:rsidRDefault="0005084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25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2D5DF5C6" w:rsidR="00002D37" w:rsidRPr="002E0F1E" w:rsidRDefault="0005084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.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736C7AC7" w:rsidR="00002D37" w:rsidRPr="002E0F1E" w:rsidRDefault="009D0E45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380D26A3" w:rsidR="00002D37" w:rsidRPr="002E0F1E" w:rsidRDefault="0052055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6B50E5"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0508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3BCE0EC7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6F153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D076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="006F153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6F153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5D939BC2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4F471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22F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F4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1BC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18E9B70A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……………………                                                     </w:t>
      </w:r>
      <w:r w:rsidR="004F471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F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0A24" w14:textId="77777777" w:rsidR="00261D94" w:rsidRDefault="00261D94" w:rsidP="008A0E06">
      <w:pPr>
        <w:spacing w:after="0" w:line="240" w:lineRule="auto"/>
      </w:pPr>
      <w:r>
        <w:separator/>
      </w:r>
    </w:p>
  </w:endnote>
  <w:endnote w:type="continuationSeparator" w:id="0">
    <w:p w14:paraId="031EE024" w14:textId="77777777" w:rsidR="00261D94" w:rsidRDefault="00261D94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91E9" w14:textId="77777777" w:rsidR="00261D94" w:rsidRDefault="00261D94" w:rsidP="008A0E06">
      <w:pPr>
        <w:spacing w:after="0" w:line="240" w:lineRule="auto"/>
      </w:pPr>
      <w:r>
        <w:separator/>
      </w:r>
    </w:p>
  </w:footnote>
  <w:footnote w:type="continuationSeparator" w:id="0">
    <w:p w14:paraId="4DB724FA" w14:textId="77777777" w:rsidR="00261D94" w:rsidRDefault="00261D94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46B9C"/>
    <w:rsid w:val="0005084E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3D80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1D94"/>
    <w:rsid w:val="002624D5"/>
    <w:rsid w:val="00265022"/>
    <w:rsid w:val="0026734E"/>
    <w:rsid w:val="00271575"/>
    <w:rsid w:val="00271F3B"/>
    <w:rsid w:val="0027363B"/>
    <w:rsid w:val="00273A69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258C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48C9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573"/>
    <w:rsid w:val="003F0937"/>
    <w:rsid w:val="003F15FE"/>
    <w:rsid w:val="003F2AE1"/>
    <w:rsid w:val="003F2D29"/>
    <w:rsid w:val="003F2ECF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1E5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2E98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102A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71D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0556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403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96515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5A95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535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B714E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0E45"/>
    <w:rsid w:val="009D3421"/>
    <w:rsid w:val="009D40E3"/>
    <w:rsid w:val="009D4224"/>
    <w:rsid w:val="009D469C"/>
    <w:rsid w:val="009D673E"/>
    <w:rsid w:val="009D7E97"/>
    <w:rsid w:val="009E00A8"/>
    <w:rsid w:val="009E1767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0E6F"/>
    <w:rsid w:val="00A011D9"/>
    <w:rsid w:val="00A025A8"/>
    <w:rsid w:val="00A03896"/>
    <w:rsid w:val="00A05CB8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16A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497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4580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04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FF4"/>
    <w:rsid w:val="00C963FC"/>
    <w:rsid w:val="00C96D56"/>
    <w:rsid w:val="00C96F6B"/>
    <w:rsid w:val="00C97857"/>
    <w:rsid w:val="00CA1058"/>
    <w:rsid w:val="00CA2030"/>
    <w:rsid w:val="00CA2259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670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26E9F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6359"/>
    <w:rsid w:val="00DE7C1E"/>
    <w:rsid w:val="00DF13AB"/>
    <w:rsid w:val="00DF14C6"/>
    <w:rsid w:val="00DF1F35"/>
    <w:rsid w:val="00DF34E5"/>
    <w:rsid w:val="00DF4C7F"/>
    <w:rsid w:val="00E01CE9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2F25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4C8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0F4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6A8C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CE6"/>
    <w:rsid w:val="00F812E2"/>
    <w:rsid w:val="00F814D4"/>
    <w:rsid w:val="00F814E5"/>
    <w:rsid w:val="00F816C4"/>
    <w:rsid w:val="00F81799"/>
    <w:rsid w:val="00F83587"/>
    <w:rsid w:val="00F83CD3"/>
    <w:rsid w:val="00F843BD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0C0"/>
    <w:rsid w:val="00FD23B4"/>
    <w:rsid w:val="00FD2C82"/>
    <w:rsid w:val="00FD580F"/>
    <w:rsid w:val="00FD5BFA"/>
    <w:rsid w:val="00FD697D"/>
    <w:rsid w:val="00FD6FB9"/>
    <w:rsid w:val="00FD7E14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4</cp:revision>
  <cp:lastPrinted>2023-02-14T07:39:00Z</cp:lastPrinted>
  <dcterms:created xsi:type="dcterms:W3CDTF">2023-03-08T06:57:00Z</dcterms:created>
  <dcterms:modified xsi:type="dcterms:W3CDTF">2023-03-08T07:36:00Z</dcterms:modified>
</cp:coreProperties>
</file>